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6F" w:rsidRPr="007B6E90" w:rsidRDefault="002F2491">
      <w:pPr>
        <w:rPr>
          <w:sz w:val="28"/>
          <w:szCs w:val="28"/>
        </w:rPr>
      </w:pPr>
      <w:r>
        <w:rPr>
          <w:sz w:val="28"/>
          <w:szCs w:val="28"/>
        </w:rPr>
        <w:pict>
          <v:rect id="_x0000_s1026" style="position:absolute;left:0;text-align:left;margin-left:35.25pt;margin-top:30.75pt;width:173.25pt;height:40.5pt;z-index:251659264">
            <v:textbox>
              <w:txbxContent>
                <w:p w:rsidR="00C2416F" w:rsidRDefault="00540C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学生休学书面申请，家长签字（因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病休学需提供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医院证明）</w:t>
                  </w:r>
                </w:p>
                <w:p w:rsidR="00C2416F" w:rsidRDefault="00540C42">
                  <w:r>
                    <w:rPr>
                      <w:rFonts w:hint="eastAsia"/>
                    </w:rPr>
                    <w:t>班主任填写“休学审批表”，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8.5pt;margin-top:72.4pt;width:.3pt;height:48.35pt;flip:x;z-index:251660288">
            <v:stroke endarrow="block"/>
          </v:shape>
        </w:pict>
      </w:r>
      <w:r>
        <w:rPr>
          <w:sz w:val="28"/>
          <w:szCs w:val="28"/>
        </w:rPr>
        <w:pict>
          <v:shape id="_x0000_s1033" type="#_x0000_t32" style="position:absolute;left:0;text-align:left;margin-left:119.25pt;margin-top:146.25pt;width:0;height:54.75pt;z-index:251662336" o:connectortype="straight">
            <v:stroke endarrow="block"/>
          </v:shape>
        </w:pict>
      </w:r>
      <w:r>
        <w:rPr>
          <w:sz w:val="28"/>
          <w:szCs w:val="28"/>
        </w:rPr>
        <w:pict>
          <v:shape id="_x0000_s1035" type="#_x0000_t32" style="position:absolute;left:0;text-align:left;margin-left:122.25pt;margin-top:225.75pt;width:0;height:51.75pt;z-index:251664384" o:connectortype="straight">
            <v:stroke endarrow="block"/>
          </v:shape>
        </w:pict>
      </w:r>
      <w:r>
        <w:rPr>
          <w:sz w:val="28"/>
          <w:szCs w:val="28"/>
        </w:rPr>
        <w:pict>
          <v:shape id="_x0000_s1040" type="#_x0000_t32" style="position:absolute;left:0;text-align:left;margin-left:123.75pt;margin-top:369.75pt;width:0;height:45pt;z-index:251668480" o:connectortype="straight">
            <v:stroke endarrow="block"/>
          </v:shape>
        </w:pict>
      </w:r>
      <w:r>
        <w:rPr>
          <w:sz w:val="28"/>
          <w:szCs w:val="28"/>
        </w:rPr>
        <w:pict>
          <v:shape id="_x0000_s1038" type="#_x0000_t32" style="position:absolute;left:0;text-align:left;margin-left:122.25pt;margin-top:299.25pt;width:0;height:49.5pt;z-index:251666432" o:connectortype="straight">
            <v:stroke endarrow="block"/>
          </v:shape>
        </w:pict>
      </w:r>
      <w:r>
        <w:rPr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9" type="#_x0000_t109" style="position:absolute;left:0;text-align:left;margin-left:46.5pt;margin-top:348.75pt;width:167.25pt;height:21pt;z-index:251667456">
            <v:textbox>
              <w:txbxContent>
                <w:p w:rsidR="00C2416F" w:rsidRDefault="00540C4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hint="eastAsia"/>
                      <w:sz w:val="24"/>
                      <w:szCs w:val="24"/>
                    </w:rPr>
                    <w:t>主管校长审批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36" type="#_x0000_t109" style="position:absolute;left:0;text-align:left;margin-left:46.5pt;margin-top:278.25pt;width:167.25pt;height:21pt;z-index:251665408">
            <v:textbox>
              <w:txbxContent>
                <w:p w:rsidR="00C2416F" w:rsidRDefault="00540C4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hint="eastAsia"/>
                      <w:sz w:val="24"/>
                      <w:szCs w:val="24"/>
                    </w:rPr>
                    <w:t>教务处处长审批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rect id="_x0000_s1034" style="position:absolute;left:0;text-align:left;margin-left:46.5pt;margin-top:201pt;width:167.25pt;height:24.75pt;z-index:251663360">
            <v:textbox>
              <w:txbxContent>
                <w:p w:rsidR="00C2416F" w:rsidRDefault="00540C4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hint="eastAsia"/>
                      <w:sz w:val="24"/>
                      <w:szCs w:val="24"/>
                    </w:rPr>
                    <w:t>学院领导审批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32" style="position:absolute;left:0;text-align:left;margin-left:41.25pt;margin-top:120.75pt;width:167.25pt;height:25.5pt;z-index:251661312">
            <v:textbox>
              <w:txbxContent>
                <w:p w:rsidR="00C2416F" w:rsidRDefault="00540C4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hint="eastAsia"/>
                      <w:sz w:val="24"/>
                      <w:szCs w:val="24"/>
                    </w:rPr>
                    <w:t>班主任填写休学审批表</w:t>
                  </w:r>
                </w:p>
              </w:txbxContent>
            </v:textbox>
          </v:rect>
        </w:pict>
      </w:r>
      <w:r w:rsidR="00540C42" w:rsidRPr="007B6E90">
        <w:rPr>
          <w:rFonts w:hint="eastAsia"/>
          <w:sz w:val="28"/>
          <w:szCs w:val="28"/>
        </w:rPr>
        <w:t>休学流程图</w:t>
      </w:r>
    </w:p>
    <w:p w:rsidR="00C2416F" w:rsidRDefault="00540C42">
      <w:r>
        <w:rPr>
          <w:rFonts w:hint="eastAsia"/>
        </w:rPr>
        <w:t xml:space="preserve">                                                       </w:t>
      </w:r>
    </w:p>
    <w:p w:rsidR="00C2416F" w:rsidRDefault="00C2416F"/>
    <w:p w:rsidR="00C2416F" w:rsidRDefault="00C2416F"/>
    <w:p w:rsidR="00C2416F" w:rsidRDefault="002F2491">
      <w:r>
        <w:pict>
          <v:rect id="_x0000_s1055" style="position:absolute;left:0;text-align:left;margin-left:250.5pt;margin-top:5.85pt;width:159.75pt;height:39pt;z-index:251681792">
            <v:textbox>
              <w:txbxContent>
                <w:p w:rsidR="00C2416F" w:rsidRDefault="00540C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填写“休学通知单”并至相关部门盖章或签字</w:t>
                  </w:r>
                </w:p>
                <w:p w:rsidR="00C2416F" w:rsidRDefault="00540C42">
                  <w:r>
                    <w:rPr>
                      <w:rFonts w:hint="eastAsia"/>
                    </w:rPr>
                    <w:t>班主任填写“休学审批表”，</w:t>
                  </w:r>
                </w:p>
              </w:txbxContent>
            </v:textbox>
          </v:rect>
        </w:pict>
      </w:r>
      <w:r w:rsidR="00540C42">
        <w:rPr>
          <w:rFonts w:hint="eastAsia"/>
        </w:rPr>
        <w:t xml:space="preserve">                                                    </w:t>
      </w:r>
    </w:p>
    <w:p w:rsidR="00C2416F" w:rsidRDefault="00C2416F"/>
    <w:p w:rsidR="00C2416F" w:rsidRDefault="002F2491">
      <w:r>
        <w:pict>
          <v:shape id="_x0000_s1057" type="#_x0000_t32" style="position:absolute;left:0;text-align:left;margin-left:326.25pt;margin-top:13.65pt;width:5.25pt;height:268.5pt;z-index:251682816" o:connectortype="straight"/>
        </w:pict>
      </w:r>
    </w:p>
    <w:p w:rsidR="00C2416F" w:rsidRDefault="00C2416F"/>
    <w:p w:rsidR="00C2416F" w:rsidRDefault="00C2416F"/>
    <w:p w:rsidR="00C2416F" w:rsidRDefault="00C2416F"/>
    <w:p w:rsidR="00C2416F" w:rsidRDefault="00C2416F"/>
    <w:p w:rsidR="00C2416F" w:rsidRDefault="00C2416F"/>
    <w:p w:rsidR="00C2416F" w:rsidRDefault="00C2416F"/>
    <w:p w:rsidR="00C2416F" w:rsidRDefault="00C2416F"/>
    <w:p w:rsidR="00C2416F" w:rsidRDefault="00C2416F"/>
    <w:p w:rsidR="00C2416F" w:rsidRDefault="00C2416F"/>
    <w:p w:rsidR="00C2416F" w:rsidRDefault="00C2416F"/>
    <w:p w:rsidR="00C2416F" w:rsidRDefault="00C2416F"/>
    <w:p w:rsidR="00C2416F" w:rsidRDefault="00C2416F"/>
    <w:p w:rsidR="00C2416F" w:rsidRDefault="00C2416F"/>
    <w:p w:rsidR="00C2416F" w:rsidRDefault="00C2416F"/>
    <w:p w:rsidR="00C2416F" w:rsidRDefault="00C2416F"/>
    <w:p w:rsidR="00C2416F" w:rsidRDefault="00C2416F"/>
    <w:p w:rsidR="00C2416F" w:rsidRDefault="00C2416F"/>
    <w:p w:rsidR="00C2416F" w:rsidRDefault="002F2491">
      <w:r>
        <w:pict>
          <v:shape id="_x0000_s1058" type="#_x0000_t32" style="position:absolute;left:0;text-align:left;margin-left:123.75pt;margin-top:1.35pt;width:207.75pt;height:0;z-index:251683840" o:connectortype="straight"/>
        </w:pict>
      </w:r>
    </w:p>
    <w:p w:rsidR="00C2416F" w:rsidRDefault="002F2491">
      <w:r>
        <w:pict>
          <v:rect id="_x0000_s1043" style="position:absolute;left:0;text-align:left;margin-left:50.25pt;margin-top:9.15pt;width:167.25pt;height:21pt;z-index:251669504">
            <v:textbox>
              <w:txbxContent>
                <w:p w:rsidR="00C2416F" w:rsidRDefault="00540C4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hint="eastAsia"/>
                      <w:sz w:val="24"/>
                      <w:szCs w:val="24"/>
                    </w:rPr>
                    <w:t>学籍部门学籍异动</w:t>
                  </w:r>
                </w:p>
              </w:txbxContent>
            </v:textbox>
          </v:rect>
        </w:pict>
      </w:r>
    </w:p>
    <w:p w:rsidR="00C2416F" w:rsidRDefault="002F2491">
      <w:r>
        <w:pict>
          <v:shape id="_x0000_s1059" type="#_x0000_t32" style="position:absolute;left:0;text-align:left;margin-left:125.25pt;margin-top:14.55pt;width:0;height:58.5pt;z-index:251684864" o:connectortype="straight">
            <v:stroke endarrow="block"/>
          </v:shape>
        </w:pict>
      </w:r>
    </w:p>
    <w:p w:rsidR="00C2416F" w:rsidRDefault="00C2416F"/>
    <w:p w:rsidR="00C2416F" w:rsidRDefault="00C2416F"/>
    <w:p w:rsidR="00C2416F" w:rsidRDefault="00C2416F"/>
    <w:p w:rsidR="00C2416F" w:rsidRDefault="002F2491">
      <w:r>
        <w:pict>
          <v:rect id="_x0000_s1060" style="position:absolute;left:0;text-align:left;margin-left:54pt;margin-top:10.65pt;width:167.25pt;height:21pt;z-index:251685888">
            <v:textbox>
              <w:txbxContent>
                <w:p w:rsidR="00C2416F" w:rsidRDefault="00540C4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hint="eastAsia"/>
                      <w:sz w:val="24"/>
                      <w:szCs w:val="24"/>
                    </w:rPr>
                    <w:t>领取学籍异动单</w:t>
                  </w:r>
                </w:p>
              </w:txbxContent>
            </v:textbox>
          </v:rect>
        </w:pict>
      </w:r>
    </w:p>
    <w:p w:rsidR="00C2416F" w:rsidRDefault="00C2416F"/>
    <w:p w:rsidR="00C2416F" w:rsidRDefault="002F2491">
      <w:r>
        <w:pict>
          <v:shape id="_x0000_s1061" type="#_x0000_t32" style="position:absolute;left:0;text-align:left;margin-left:125.25pt;margin-top:.45pt;width:0;height:48.75pt;z-index:251686912" o:connectortype="straight">
            <v:stroke endarrow="block"/>
          </v:shape>
        </w:pict>
      </w:r>
    </w:p>
    <w:p w:rsidR="00C2416F" w:rsidRDefault="00C2416F"/>
    <w:p w:rsidR="00C2416F" w:rsidRDefault="00C2416F"/>
    <w:p w:rsidR="00C2416F" w:rsidRDefault="002F2491">
      <w:r>
        <w:pict>
          <v:rect id="_x0000_s1062" style="position:absolute;left:0;text-align:left;margin-left:54pt;margin-top:2.4pt;width:171pt;height:24pt;z-index:251687936">
            <v:textbox>
              <w:txbxContent>
                <w:p w:rsidR="00C2416F" w:rsidRDefault="00540C42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     </w:t>
                  </w:r>
                  <w:r>
                    <w:rPr>
                      <w:rFonts w:hint="eastAsia"/>
                      <w:sz w:val="24"/>
                    </w:rPr>
                    <w:t>休学流程办结</w:t>
                  </w:r>
                </w:p>
              </w:txbxContent>
            </v:textbox>
          </v:rect>
        </w:pict>
      </w:r>
    </w:p>
    <w:p w:rsidR="00C2416F" w:rsidRDefault="00C2416F"/>
    <w:p w:rsidR="00C2416F" w:rsidRDefault="00C2416F"/>
    <w:p w:rsidR="00C2416F" w:rsidRDefault="00C2416F"/>
    <w:p w:rsidR="00C2416F" w:rsidRDefault="00C2416F"/>
    <w:p w:rsidR="00C2416F" w:rsidRDefault="00C2416F"/>
    <w:p w:rsidR="00C2416F" w:rsidRDefault="00C2416F"/>
    <w:p w:rsidR="00C2416F" w:rsidRDefault="00C2416F"/>
    <w:sectPr w:rsidR="00C2416F" w:rsidSect="00C241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87E" w:rsidRDefault="00C6287E" w:rsidP="007B6E90">
      <w:r>
        <w:separator/>
      </w:r>
    </w:p>
  </w:endnote>
  <w:endnote w:type="continuationSeparator" w:id="0">
    <w:p w:rsidR="00C6287E" w:rsidRDefault="00C6287E" w:rsidP="007B6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87E" w:rsidRDefault="00C6287E" w:rsidP="007B6E90">
      <w:r>
        <w:separator/>
      </w:r>
    </w:p>
  </w:footnote>
  <w:footnote w:type="continuationSeparator" w:id="0">
    <w:p w:rsidR="00C6287E" w:rsidRDefault="00C6287E" w:rsidP="007B6E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7E16"/>
    <w:rsid w:val="00060023"/>
    <w:rsid w:val="00161043"/>
    <w:rsid w:val="00167C2D"/>
    <w:rsid w:val="00171BD4"/>
    <w:rsid w:val="001D7E16"/>
    <w:rsid w:val="00234F2C"/>
    <w:rsid w:val="00296331"/>
    <w:rsid w:val="002F2491"/>
    <w:rsid w:val="00342B6A"/>
    <w:rsid w:val="003770F8"/>
    <w:rsid w:val="003E6C7A"/>
    <w:rsid w:val="003F6D43"/>
    <w:rsid w:val="004C42A2"/>
    <w:rsid w:val="004E111F"/>
    <w:rsid w:val="004F292C"/>
    <w:rsid w:val="00540C42"/>
    <w:rsid w:val="005521D7"/>
    <w:rsid w:val="00610791"/>
    <w:rsid w:val="00643A80"/>
    <w:rsid w:val="0067699A"/>
    <w:rsid w:val="00686742"/>
    <w:rsid w:val="006D3D22"/>
    <w:rsid w:val="007B6E90"/>
    <w:rsid w:val="0080661F"/>
    <w:rsid w:val="009F7A1B"/>
    <w:rsid w:val="00A65E74"/>
    <w:rsid w:val="00A9041E"/>
    <w:rsid w:val="00AB7216"/>
    <w:rsid w:val="00B00793"/>
    <w:rsid w:val="00B85409"/>
    <w:rsid w:val="00BA1773"/>
    <w:rsid w:val="00BE2D27"/>
    <w:rsid w:val="00C2416F"/>
    <w:rsid w:val="00C24B8D"/>
    <w:rsid w:val="00C325E0"/>
    <w:rsid w:val="00C6287E"/>
    <w:rsid w:val="00C701DF"/>
    <w:rsid w:val="00C770D7"/>
    <w:rsid w:val="00C92476"/>
    <w:rsid w:val="00CA4B2B"/>
    <w:rsid w:val="00CD5827"/>
    <w:rsid w:val="00CF7417"/>
    <w:rsid w:val="00D63CB6"/>
    <w:rsid w:val="00E90B80"/>
    <w:rsid w:val="00EF05B0"/>
    <w:rsid w:val="00F42B25"/>
    <w:rsid w:val="00F9380C"/>
    <w:rsid w:val="050C1BE4"/>
    <w:rsid w:val="059B4A47"/>
    <w:rsid w:val="0A2C4A54"/>
    <w:rsid w:val="0DBC030F"/>
    <w:rsid w:val="12BB577E"/>
    <w:rsid w:val="12EC5653"/>
    <w:rsid w:val="148A24DD"/>
    <w:rsid w:val="184C4E82"/>
    <w:rsid w:val="21813915"/>
    <w:rsid w:val="2378606D"/>
    <w:rsid w:val="254E0526"/>
    <w:rsid w:val="2B7D14D8"/>
    <w:rsid w:val="2EFF1945"/>
    <w:rsid w:val="32587B3C"/>
    <w:rsid w:val="38486FE7"/>
    <w:rsid w:val="3AF6683B"/>
    <w:rsid w:val="3EED63E2"/>
    <w:rsid w:val="47F36516"/>
    <w:rsid w:val="4B19711F"/>
    <w:rsid w:val="52425B7A"/>
    <w:rsid w:val="5E404458"/>
    <w:rsid w:val="658D4B95"/>
    <w:rsid w:val="701C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  <o:rules v:ext="edit">
        <o:r id="V:Rule10" type="connector" idref="#_x0000_s1061"/>
        <o:r id="V:Rule11" type="connector" idref="#_x0000_s1057"/>
        <o:r id="V:Rule12" type="connector" idref="#_x0000_s1027"/>
        <o:r id="V:Rule13" type="connector" idref="#_x0000_s1059"/>
        <o:r id="V:Rule14" type="connector" idref="#_x0000_s1058"/>
        <o:r id="V:Rule15" type="connector" idref="#_x0000_s1040"/>
        <o:r id="V:Rule16" type="connector" idref="#_x0000_s1033"/>
        <o:r id="V:Rule17" type="connector" idref="#_x0000_s1035"/>
        <o:r id="V:Rule1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2416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2416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B6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B6E90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B6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B6E9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33"/>
    <customShpInfo spid="_x0000_s1035"/>
    <customShpInfo spid="_x0000_s1040"/>
    <customShpInfo spid="_x0000_s1038"/>
    <customShpInfo spid="_x0000_s1039"/>
    <customShpInfo spid="_x0000_s1036"/>
    <customShpInfo spid="_x0000_s1034"/>
    <customShpInfo spid="_x0000_s1032"/>
    <customShpInfo spid="_x0000_s1055"/>
    <customShpInfo spid="_x0000_s1057"/>
    <customShpInfo spid="_x0000_s1058"/>
    <customShpInfo spid="_x0000_s1043"/>
    <customShpInfo spid="_x0000_s1059"/>
    <customShpInfo spid="_x0000_s1060"/>
    <customShpInfo spid="_x0000_s1061"/>
    <customShpInfo spid="_x0000_s1062"/>
    <customShpInfo spid="_x0000_s1044"/>
    <customShpInfo spid="_x0000_s1045"/>
    <customShpInfo spid="_x0000_s1063"/>
    <customShpInfo spid="_x0000_s1064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6"/>
    <customShpInfo spid="_x0000_s1078"/>
    <customShpInfo spid="_x0000_s1080"/>
    <customShpInfo spid="_x0000_s1081"/>
    <customShpInfo spid="_x0000_s1079"/>
    <customShpInfo spid="_x0000_s1077"/>
    <customShpInfo spid="_x0000_s1073"/>
    <customShpInfo spid="_x0000_s1074"/>
    <customShpInfo spid="_x0000_s1084"/>
    <customShpInfo spid="_x0000_s1075"/>
    <customShpInfo spid="_x0000_s1085"/>
    <customShpInfo spid="_x0000_s1082"/>
    <customShpInfo spid="_x0000_s1086"/>
    <customShpInfo spid="_x0000_s1083"/>
    <customShpInfo spid="_x0000_s1087"/>
    <customShpInfo spid="_x0000_s1088"/>
    <customShpInfo spid="_x0000_s1089"/>
    <customShpInfo spid="_x0000_s1090"/>
    <customShpInfo spid="_x0000_s1094"/>
    <customShpInfo spid="_x0000_s1096"/>
    <customShpInfo spid="_x0000_s1098"/>
    <customShpInfo spid="_x0000_s1099"/>
    <customShpInfo spid="_x0000_s1097"/>
    <customShpInfo spid="_x0000_s1095"/>
    <customShpInfo spid="_x0000_s1093"/>
    <customShpInfo spid="_x0000_s1091"/>
    <customShpInfo spid="_x0000_s1092"/>
    <customShpInfo spid="_x0000_s1101"/>
    <customShpInfo spid="_x0000_s1100"/>
    <customShpInfo spid="_x0000_s1112"/>
    <customShpInfo spid="_x0000_s1108"/>
    <customShpInfo spid="_x0000_s1115"/>
    <customShpInfo spid="_x0000_s1114"/>
    <customShpInfo spid="_x0000_s11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77A0B3-3C77-4C95-AB52-A84D9CC1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红</dc:creator>
  <cp:lastModifiedBy>徐红</cp:lastModifiedBy>
  <cp:revision>36</cp:revision>
  <dcterms:created xsi:type="dcterms:W3CDTF">2021-11-23T07:31:00Z</dcterms:created>
  <dcterms:modified xsi:type="dcterms:W3CDTF">2021-11-2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73F300B09E941BB8237F8C97F1E1385</vt:lpwstr>
  </property>
</Properties>
</file>